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Информация об объектах недвижимого имущества, </w:t>
      </w:r>
    </w:p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7E7CB5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муниципального образования </w:t>
      </w:r>
    </w:p>
    <w:p w:rsidR="00833617" w:rsidRPr="007E7CB5" w:rsidRDefault="00205DFF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льский</w:t>
      </w:r>
      <w:r w:rsidR="00EA2105" w:rsidRPr="007E7CB5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</w:p>
    <w:p w:rsidR="00EA2105" w:rsidRDefault="00EA210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105" w:rsidRDefault="00EA210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ЗЕМЕЛЬНЫЕ УЧАСТКИ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664"/>
        <w:gridCol w:w="2583"/>
        <w:gridCol w:w="1418"/>
        <w:gridCol w:w="1984"/>
        <w:gridCol w:w="992"/>
        <w:gridCol w:w="1701"/>
        <w:gridCol w:w="1985"/>
        <w:gridCol w:w="2126"/>
      </w:tblGrid>
      <w:tr w:rsidR="007E7CB5" w:rsidRPr="00EA2105" w:rsidTr="00E339CD">
        <w:tc>
          <w:tcPr>
            <w:tcW w:w="539" w:type="dxa"/>
          </w:tcPr>
          <w:p w:rsidR="007E7CB5" w:rsidRPr="00EA2105" w:rsidRDefault="007E7CB5" w:rsidP="00EA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</w:tcPr>
          <w:p w:rsidR="007E7CB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583" w:type="dxa"/>
          </w:tcPr>
          <w:p w:rsidR="007E7CB5" w:rsidRPr="00EA2105" w:rsidRDefault="007E7CB5" w:rsidP="00EA2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1418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8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985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26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, сервитут)</w:t>
            </w:r>
          </w:p>
        </w:tc>
      </w:tr>
      <w:tr w:rsidR="007E7CB5" w:rsidRPr="00EA2105" w:rsidTr="00E339CD">
        <w:tc>
          <w:tcPr>
            <w:tcW w:w="539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3857" w:rsidRPr="00EA2105" w:rsidTr="00E339CD">
        <w:tc>
          <w:tcPr>
            <w:tcW w:w="539" w:type="dxa"/>
          </w:tcPr>
          <w:p w:rsidR="00383857" w:rsidRPr="00B54F25" w:rsidRDefault="00B54F2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4" w:type="dxa"/>
          </w:tcPr>
          <w:p w:rsidR="00383857" w:rsidRPr="00383857" w:rsidRDefault="00383857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 для размещения кладбища</w:t>
            </w:r>
          </w:p>
        </w:tc>
        <w:tc>
          <w:tcPr>
            <w:tcW w:w="2583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857" w:rsidRPr="00383857" w:rsidRDefault="00383857" w:rsidP="0038385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8385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50</w:t>
            </w:r>
          </w:p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</w:p>
        </w:tc>
        <w:tc>
          <w:tcPr>
            <w:tcW w:w="992" w:type="dxa"/>
          </w:tcPr>
          <w:p w:rsidR="00383857" w:rsidRPr="00383857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57">
              <w:rPr>
                <w:rFonts w:ascii="Courier New" w:hAnsi="Courier New" w:cs="Courier New"/>
                <w:sz w:val="24"/>
                <w:szCs w:val="24"/>
              </w:rPr>
              <w:t xml:space="preserve">12341 </w:t>
            </w:r>
          </w:p>
        </w:tc>
        <w:tc>
          <w:tcPr>
            <w:tcW w:w="1701" w:type="dxa"/>
          </w:tcPr>
          <w:p w:rsidR="0038385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85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A7" w:rsidRPr="00EA2105" w:rsidTr="00E339CD">
        <w:tc>
          <w:tcPr>
            <w:tcW w:w="539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7772A7" w:rsidRPr="00383857" w:rsidRDefault="007772A7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 для размещения кладбища</w:t>
            </w:r>
          </w:p>
        </w:tc>
        <w:tc>
          <w:tcPr>
            <w:tcW w:w="2583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2A7" w:rsidRPr="007772A7" w:rsidRDefault="007772A7" w:rsidP="007772A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72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0000000:2272</w:t>
            </w:r>
          </w:p>
          <w:p w:rsidR="007772A7" w:rsidRPr="007772A7" w:rsidRDefault="007772A7" w:rsidP="0038385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</w:p>
        </w:tc>
        <w:tc>
          <w:tcPr>
            <w:tcW w:w="992" w:type="dxa"/>
          </w:tcPr>
          <w:p w:rsidR="007772A7" w:rsidRPr="007772A7" w:rsidRDefault="007772A7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72A7">
              <w:rPr>
                <w:rFonts w:ascii="Courier New" w:hAnsi="Courier New" w:cs="Courier New"/>
                <w:sz w:val="24"/>
                <w:szCs w:val="24"/>
              </w:rPr>
              <w:t>13134</w:t>
            </w:r>
          </w:p>
        </w:tc>
        <w:tc>
          <w:tcPr>
            <w:tcW w:w="1701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85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A7" w:rsidRPr="00EA2105" w:rsidTr="00E339CD">
        <w:tc>
          <w:tcPr>
            <w:tcW w:w="539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7772A7" w:rsidRPr="00383857" w:rsidRDefault="007772A7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 xml:space="preserve">Земельный участок </w:t>
            </w:r>
            <w:r w:rsidRPr="00383857">
              <w:rPr>
                <w:rFonts w:ascii="Courier New" w:hAnsi="Courier New" w:cs="Courier New"/>
              </w:rPr>
              <w:lastRenderedPageBreak/>
              <w:t>для размещения кладбища</w:t>
            </w:r>
          </w:p>
        </w:tc>
        <w:tc>
          <w:tcPr>
            <w:tcW w:w="2583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2A7" w:rsidRPr="007772A7" w:rsidRDefault="007772A7" w:rsidP="007772A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72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9001:9</w:t>
            </w:r>
          </w:p>
          <w:p w:rsidR="007772A7" w:rsidRPr="007772A7" w:rsidRDefault="007772A7" w:rsidP="0038385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, Первомайский район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992" w:type="dxa"/>
          </w:tcPr>
          <w:p w:rsidR="007772A7" w:rsidRPr="007772A7" w:rsidRDefault="007772A7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72A7">
              <w:rPr>
                <w:rFonts w:ascii="Courier New" w:hAnsi="Courier New" w:cs="Courier New"/>
                <w:sz w:val="24"/>
                <w:szCs w:val="24"/>
              </w:rPr>
              <w:lastRenderedPageBreak/>
              <w:t>5340</w:t>
            </w:r>
          </w:p>
        </w:tc>
        <w:tc>
          <w:tcPr>
            <w:tcW w:w="1701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особо охран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и объектов</w:t>
            </w:r>
          </w:p>
        </w:tc>
        <w:tc>
          <w:tcPr>
            <w:tcW w:w="1985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A7" w:rsidRPr="00EA2105" w:rsidTr="00E339CD">
        <w:tc>
          <w:tcPr>
            <w:tcW w:w="539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4" w:type="dxa"/>
          </w:tcPr>
          <w:p w:rsidR="007772A7" w:rsidRPr="00383857" w:rsidRDefault="00552B93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2A7" w:rsidRPr="00552B93" w:rsidRDefault="00552B93" w:rsidP="007772A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52B93">
              <w:rPr>
                <w:rFonts w:ascii="Courier New" w:hAnsi="Courier New" w:cs="Courier New"/>
                <w:sz w:val="24"/>
                <w:szCs w:val="24"/>
              </w:rPr>
              <w:t>56:22:1401001:50</w:t>
            </w:r>
          </w:p>
        </w:tc>
        <w:tc>
          <w:tcPr>
            <w:tcW w:w="1984" w:type="dxa"/>
          </w:tcPr>
          <w:p w:rsidR="007772A7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Г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гарина3 кв2</w:t>
            </w:r>
          </w:p>
        </w:tc>
        <w:tc>
          <w:tcPr>
            <w:tcW w:w="992" w:type="dxa"/>
          </w:tcPr>
          <w:p w:rsidR="007772A7" w:rsidRPr="007772A7" w:rsidRDefault="00552B93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77</w:t>
            </w:r>
          </w:p>
        </w:tc>
        <w:tc>
          <w:tcPr>
            <w:tcW w:w="1701" w:type="dxa"/>
          </w:tcPr>
          <w:p w:rsidR="007772A7" w:rsidRDefault="0069382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93" w:rsidRPr="00EA2105" w:rsidTr="00E339CD">
        <w:tc>
          <w:tcPr>
            <w:tcW w:w="539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552B93" w:rsidRPr="00383857" w:rsidRDefault="00552B93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B93" w:rsidRPr="00552B93" w:rsidRDefault="00552B93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0</w:t>
            </w:r>
          </w:p>
        </w:tc>
        <w:tc>
          <w:tcPr>
            <w:tcW w:w="1984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ул.70лет Октября</w:t>
            </w:r>
          </w:p>
        </w:tc>
        <w:tc>
          <w:tcPr>
            <w:tcW w:w="992" w:type="dxa"/>
          </w:tcPr>
          <w:p w:rsidR="00552B93" w:rsidRPr="007772A7" w:rsidRDefault="00552B93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876</w:t>
            </w:r>
          </w:p>
        </w:tc>
        <w:tc>
          <w:tcPr>
            <w:tcW w:w="1701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93" w:rsidRPr="00EA2105" w:rsidTr="00E339CD">
        <w:tc>
          <w:tcPr>
            <w:tcW w:w="539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552B93" w:rsidRPr="00383857" w:rsidRDefault="00552B93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B93" w:rsidRPr="00552B93" w:rsidRDefault="00552B93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1</w:t>
            </w:r>
          </w:p>
        </w:tc>
        <w:tc>
          <w:tcPr>
            <w:tcW w:w="1984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Г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гарина</w:t>
            </w:r>
            <w:proofErr w:type="spellEnd"/>
          </w:p>
        </w:tc>
        <w:tc>
          <w:tcPr>
            <w:tcW w:w="992" w:type="dxa"/>
          </w:tcPr>
          <w:p w:rsidR="00552B93" w:rsidRPr="007772A7" w:rsidRDefault="00E339CD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304</w:t>
            </w:r>
          </w:p>
        </w:tc>
        <w:tc>
          <w:tcPr>
            <w:tcW w:w="1701" w:type="dxa"/>
          </w:tcPr>
          <w:p w:rsidR="00552B93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CD" w:rsidRPr="00EA2105" w:rsidTr="00E339CD">
        <w:tc>
          <w:tcPr>
            <w:tcW w:w="539" w:type="dxa"/>
          </w:tcPr>
          <w:p w:rsidR="00E339CD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:rsidR="00E339CD" w:rsidRPr="00383857" w:rsidRDefault="00E339CD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E339CD" w:rsidRPr="00EA2105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9CD" w:rsidRPr="00552B93" w:rsidRDefault="00E339CD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2</w:t>
            </w:r>
          </w:p>
        </w:tc>
        <w:tc>
          <w:tcPr>
            <w:tcW w:w="1984" w:type="dxa"/>
          </w:tcPr>
          <w:p w:rsidR="00E339CD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lastRenderedPageBreak/>
              <w:t>П.Уральский</w:t>
            </w: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С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оветская</w:t>
            </w:r>
            <w:proofErr w:type="spellEnd"/>
          </w:p>
        </w:tc>
        <w:tc>
          <w:tcPr>
            <w:tcW w:w="992" w:type="dxa"/>
          </w:tcPr>
          <w:p w:rsidR="00E339CD" w:rsidRDefault="00E339CD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4007</w:t>
            </w:r>
          </w:p>
        </w:tc>
        <w:tc>
          <w:tcPr>
            <w:tcW w:w="1701" w:type="dxa"/>
          </w:tcPr>
          <w:p w:rsidR="00E339CD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E339CD" w:rsidRPr="00EA2105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9CD" w:rsidRPr="00EA2105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E339CD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Pr="00552B93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3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.Уральский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Ш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59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8E2B92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Pr="00552B93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4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Ц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752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E339CD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2001:125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 w:rsidRPr="00292F36">
              <w:rPr>
                <w:rFonts w:ascii="Courier New" w:hAnsi="Courier New" w:cs="Courier New"/>
                <w:sz w:val="24"/>
                <w:szCs w:val="24"/>
              </w:rPr>
              <w:t xml:space="preserve"> Братская могила 3-х красноармейцев, зарубленных белоказаками в 1919г.</w:t>
            </w:r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1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E339CD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Pr="00552B93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07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r w:rsidRPr="00292F36">
              <w:rPr>
                <w:rFonts w:ascii="Courier New" w:hAnsi="Courier New" w:cs="Courier New"/>
                <w:sz w:val="24"/>
                <w:szCs w:val="24"/>
              </w:rPr>
              <w:t xml:space="preserve"> Мемориал воинам, погибшим в годы ВОВ 1941-1945гг.</w:t>
            </w:r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2381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F9" w:rsidRPr="00EA2105" w:rsidTr="00E339CD">
        <w:tc>
          <w:tcPr>
            <w:tcW w:w="539" w:type="dxa"/>
          </w:tcPr>
          <w:p w:rsidR="005D60F9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4" w:type="dxa"/>
          </w:tcPr>
          <w:p w:rsidR="005D60F9" w:rsidRPr="00383857" w:rsidRDefault="005D60F9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60F9" w:rsidRDefault="005D60F9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15</w:t>
            </w:r>
          </w:p>
        </w:tc>
        <w:tc>
          <w:tcPr>
            <w:tcW w:w="1984" w:type="dxa"/>
          </w:tcPr>
          <w:p w:rsidR="005D60F9" w:rsidRDefault="005D60F9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</w:p>
          <w:p w:rsidR="005D60F9" w:rsidRDefault="005D60F9" w:rsidP="005D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Ц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ентральная (детская площадка)</w:t>
            </w:r>
          </w:p>
        </w:tc>
        <w:tc>
          <w:tcPr>
            <w:tcW w:w="992" w:type="dxa"/>
          </w:tcPr>
          <w:p w:rsidR="005D60F9" w:rsidRDefault="005D60F9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46</w:t>
            </w:r>
          </w:p>
        </w:tc>
        <w:tc>
          <w:tcPr>
            <w:tcW w:w="1701" w:type="dxa"/>
          </w:tcPr>
          <w:p w:rsidR="005D60F9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F9" w:rsidRPr="00EA2105" w:rsidTr="00E339CD">
        <w:tc>
          <w:tcPr>
            <w:tcW w:w="539" w:type="dxa"/>
          </w:tcPr>
          <w:p w:rsidR="005D60F9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4" w:type="dxa"/>
          </w:tcPr>
          <w:p w:rsidR="005D60F9" w:rsidRPr="00383857" w:rsidRDefault="005D60F9" w:rsidP="005D60F9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60F9" w:rsidRDefault="005D60F9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14</w:t>
            </w:r>
          </w:p>
        </w:tc>
        <w:tc>
          <w:tcPr>
            <w:tcW w:w="1984" w:type="dxa"/>
          </w:tcPr>
          <w:p w:rsidR="005D60F9" w:rsidRDefault="005D60F9" w:rsidP="005D60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</w:p>
          <w:p w:rsidR="005D60F9" w:rsidRDefault="005D60F9" w:rsidP="005D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.Центральная</w:t>
            </w:r>
            <w:r w:rsidR="0062083B">
              <w:rPr>
                <w:rFonts w:ascii="Courier New" w:hAnsi="Courier New" w:cs="Courier New"/>
                <w:sz w:val="24"/>
                <w:szCs w:val="24"/>
              </w:rPr>
              <w:t>(парк им.Ленина)</w:t>
            </w:r>
            <w:bookmarkStart w:id="0" w:name="_GoBack"/>
            <w:bookmarkEnd w:id="0"/>
          </w:p>
        </w:tc>
        <w:tc>
          <w:tcPr>
            <w:tcW w:w="992" w:type="dxa"/>
          </w:tcPr>
          <w:p w:rsidR="005D60F9" w:rsidRDefault="0062083B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334</w:t>
            </w:r>
          </w:p>
        </w:tc>
        <w:tc>
          <w:tcPr>
            <w:tcW w:w="1701" w:type="dxa"/>
          </w:tcPr>
          <w:p w:rsidR="005D60F9" w:rsidRDefault="0062083B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FF" w:rsidRPr="00EA2105" w:rsidTr="00E339CD">
        <w:tc>
          <w:tcPr>
            <w:tcW w:w="539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4" w:type="dxa"/>
          </w:tcPr>
          <w:p w:rsidR="00D765FF" w:rsidRPr="00D765FF" w:rsidRDefault="00D765FF" w:rsidP="005D60F9">
            <w:pPr>
              <w:pStyle w:val="ConsPlusCell"/>
              <w:rPr>
                <w:rFonts w:ascii="Courier New" w:hAnsi="Courier New" w:cs="Courier New"/>
              </w:rPr>
            </w:pPr>
            <w:r w:rsidRPr="00D765FF">
              <w:rPr>
                <w:rFonts w:ascii="Courier New" w:hAnsi="Courier New" w:cs="Courier New"/>
              </w:rPr>
              <w:t>Земельный участок для размещения кладбища</w:t>
            </w:r>
          </w:p>
        </w:tc>
        <w:tc>
          <w:tcPr>
            <w:tcW w:w="2583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5FF" w:rsidRPr="00D765FF" w:rsidRDefault="00D765FF" w:rsidP="00D765FF">
            <w:pPr>
              <w:pStyle w:val="ConsPlusCell"/>
              <w:rPr>
                <w:rFonts w:ascii="Courier New" w:hAnsi="Courier New" w:cs="Courier New"/>
              </w:rPr>
            </w:pPr>
            <w:r w:rsidRPr="00D765FF">
              <w:rPr>
                <w:rFonts w:ascii="Courier New" w:hAnsi="Courier New" w:cs="Courier New"/>
              </w:rPr>
              <w:t>56:22:1407001:4</w:t>
            </w:r>
          </w:p>
        </w:tc>
        <w:tc>
          <w:tcPr>
            <w:tcW w:w="1984" w:type="dxa"/>
          </w:tcPr>
          <w:p w:rsidR="00D765FF" w:rsidRDefault="00A91A65" w:rsidP="005D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Лебедево</w:t>
            </w:r>
          </w:p>
        </w:tc>
        <w:tc>
          <w:tcPr>
            <w:tcW w:w="992" w:type="dxa"/>
          </w:tcPr>
          <w:p w:rsidR="00D765FF" w:rsidRPr="00D765FF" w:rsidRDefault="00D765FF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5FF">
              <w:rPr>
                <w:rFonts w:ascii="Courier New" w:hAnsi="Courier New" w:cs="Courier New"/>
                <w:sz w:val="24"/>
                <w:szCs w:val="24"/>
              </w:rPr>
              <w:t>1462</w:t>
            </w:r>
          </w:p>
        </w:tc>
        <w:tc>
          <w:tcPr>
            <w:tcW w:w="1701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85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FF" w:rsidRPr="00EA2105" w:rsidTr="00E339CD">
        <w:tc>
          <w:tcPr>
            <w:tcW w:w="539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4" w:type="dxa"/>
          </w:tcPr>
          <w:p w:rsidR="00D765FF" w:rsidRPr="00383857" w:rsidRDefault="00D765FF" w:rsidP="005D60F9">
            <w:pPr>
              <w:pStyle w:val="ConsPlusCell"/>
              <w:rPr>
                <w:rFonts w:ascii="Courier New" w:hAnsi="Courier New" w:cs="Courier New"/>
              </w:rPr>
            </w:pPr>
            <w:r w:rsidRPr="00D765FF">
              <w:rPr>
                <w:rFonts w:ascii="Courier New" w:hAnsi="Courier New" w:cs="Courier New"/>
              </w:rPr>
              <w:t xml:space="preserve">Земельный участок </w:t>
            </w:r>
            <w:r w:rsidRPr="00D765FF">
              <w:rPr>
                <w:rFonts w:ascii="Courier New" w:hAnsi="Courier New" w:cs="Courier New"/>
              </w:rPr>
              <w:lastRenderedPageBreak/>
              <w:t>для размещения кладбища</w:t>
            </w:r>
          </w:p>
        </w:tc>
        <w:tc>
          <w:tcPr>
            <w:tcW w:w="2583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5FF" w:rsidRPr="00D765FF" w:rsidRDefault="00D765FF" w:rsidP="00D765FF">
            <w:pPr>
              <w:pStyle w:val="ConsPlusCell"/>
              <w:rPr>
                <w:rFonts w:ascii="Courier New" w:hAnsi="Courier New" w:cs="Courier New"/>
              </w:rPr>
            </w:pPr>
            <w:r w:rsidRPr="00D765FF">
              <w:rPr>
                <w:rFonts w:ascii="Courier New" w:hAnsi="Courier New" w:cs="Courier New"/>
              </w:rPr>
              <w:t>56:22:1415031:4</w:t>
            </w:r>
          </w:p>
        </w:tc>
        <w:tc>
          <w:tcPr>
            <w:tcW w:w="1984" w:type="dxa"/>
          </w:tcPr>
          <w:p w:rsidR="00D765FF" w:rsidRDefault="00A91A65" w:rsidP="005D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Долинный</w:t>
            </w:r>
          </w:p>
        </w:tc>
        <w:tc>
          <w:tcPr>
            <w:tcW w:w="992" w:type="dxa"/>
          </w:tcPr>
          <w:p w:rsidR="00D765FF" w:rsidRPr="00D765FF" w:rsidRDefault="00D765FF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5FF">
              <w:rPr>
                <w:rFonts w:ascii="Courier New" w:hAnsi="Courier New" w:cs="Courier New"/>
                <w:sz w:val="24"/>
                <w:szCs w:val="24"/>
              </w:rPr>
              <w:lastRenderedPageBreak/>
              <w:t>6493</w:t>
            </w:r>
          </w:p>
        </w:tc>
        <w:tc>
          <w:tcPr>
            <w:tcW w:w="1701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осо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яемых территорий и объектов</w:t>
            </w:r>
          </w:p>
        </w:tc>
        <w:tc>
          <w:tcPr>
            <w:tcW w:w="1985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FF" w:rsidRPr="00EA2105" w:rsidTr="00E339CD">
        <w:tc>
          <w:tcPr>
            <w:tcW w:w="539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64" w:type="dxa"/>
          </w:tcPr>
          <w:p w:rsidR="00D765FF" w:rsidRPr="00383857" w:rsidRDefault="00D765FF" w:rsidP="005D60F9">
            <w:pPr>
              <w:pStyle w:val="ConsPlusCell"/>
              <w:rPr>
                <w:rFonts w:ascii="Courier New" w:hAnsi="Courier New" w:cs="Courier New"/>
              </w:rPr>
            </w:pPr>
            <w:r w:rsidRPr="00D765FF">
              <w:rPr>
                <w:rFonts w:ascii="Courier New" w:hAnsi="Courier New" w:cs="Courier New"/>
              </w:rPr>
              <w:t>Земельный участок для размещения кладбища</w:t>
            </w:r>
          </w:p>
        </w:tc>
        <w:tc>
          <w:tcPr>
            <w:tcW w:w="2583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5FF" w:rsidRPr="00A91A65" w:rsidRDefault="00D765FF" w:rsidP="00D765FF">
            <w:pPr>
              <w:pStyle w:val="ConsPlusCell"/>
              <w:rPr>
                <w:rFonts w:ascii="Courier New" w:hAnsi="Courier New" w:cs="Courier New"/>
              </w:rPr>
            </w:pPr>
            <w:r w:rsidRPr="00A91A65">
              <w:rPr>
                <w:rFonts w:ascii="Courier New" w:hAnsi="Courier New" w:cs="Courier New"/>
              </w:rPr>
              <w:t>56:22:1408001:4</w:t>
            </w:r>
          </w:p>
        </w:tc>
        <w:tc>
          <w:tcPr>
            <w:tcW w:w="1984" w:type="dxa"/>
          </w:tcPr>
          <w:p w:rsidR="00D765FF" w:rsidRDefault="00A91A65" w:rsidP="00A9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Долинный</w:t>
            </w:r>
          </w:p>
        </w:tc>
        <w:tc>
          <w:tcPr>
            <w:tcW w:w="992" w:type="dxa"/>
          </w:tcPr>
          <w:p w:rsidR="00D765FF" w:rsidRPr="00A91A65" w:rsidRDefault="00A91A65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91A65">
              <w:rPr>
                <w:rFonts w:ascii="Courier New" w:hAnsi="Courier New" w:cs="Courier New"/>
                <w:sz w:val="24"/>
                <w:szCs w:val="24"/>
              </w:rPr>
              <w:t xml:space="preserve">1476 </w:t>
            </w:r>
          </w:p>
        </w:tc>
        <w:tc>
          <w:tcPr>
            <w:tcW w:w="1701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85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210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ЗДАНИЯ, ПОМЕЩЕНИЯ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554"/>
        <w:gridCol w:w="1984"/>
        <w:gridCol w:w="2127"/>
        <w:gridCol w:w="2835"/>
        <w:gridCol w:w="1134"/>
        <w:gridCol w:w="1701"/>
        <w:gridCol w:w="1701"/>
        <w:gridCol w:w="1417"/>
      </w:tblGrid>
      <w:tr w:rsidR="007E7CB5" w:rsidRPr="00EA2105" w:rsidTr="002D3225">
        <w:tc>
          <w:tcPr>
            <w:tcW w:w="539" w:type="dxa"/>
          </w:tcPr>
          <w:p w:rsidR="007E7CB5" w:rsidRPr="00EA2105" w:rsidRDefault="007E7CB5" w:rsidP="0092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</w:tcPr>
          <w:p w:rsidR="007E7CB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4" w:type="dxa"/>
          </w:tcPr>
          <w:p w:rsidR="007E7CB5" w:rsidRPr="00EA2105" w:rsidRDefault="007E7CB5" w:rsidP="0092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</w:t>
            </w:r>
            <w:r w:rsidR="00205DFF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r w:rsidR="00205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ль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212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2835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417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</w:tr>
      <w:tr w:rsidR="007E7CB5" w:rsidRPr="00EA2105" w:rsidTr="002D3225">
        <w:tc>
          <w:tcPr>
            <w:tcW w:w="53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5DFF" w:rsidRPr="00EA2105" w:rsidTr="002D3225">
        <w:tc>
          <w:tcPr>
            <w:tcW w:w="539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F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4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  <w:r w:rsidRPr="00205DFF">
              <w:rPr>
                <w:rFonts w:ascii="Courier New" w:hAnsi="Courier New" w:cs="Courier New"/>
              </w:rPr>
              <w:t>56:22:1401001:965</w:t>
            </w:r>
          </w:p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,у</w:t>
            </w:r>
            <w:proofErr w:type="gramEnd"/>
            <w:r w:rsidRPr="00205DFF">
              <w:rPr>
                <w:rFonts w:ascii="Courier New" w:hAnsi="Courier New" w:cs="Courier New"/>
                <w:sz w:val="24"/>
                <w:szCs w:val="24"/>
              </w:rPr>
              <w:t>л</w:t>
            </w:r>
            <w:proofErr w:type="spellEnd"/>
            <w:r w:rsidRPr="00205DFF">
              <w:rPr>
                <w:rFonts w:ascii="Courier New" w:hAnsi="Courier New" w:cs="Courier New"/>
                <w:sz w:val="24"/>
                <w:szCs w:val="24"/>
              </w:rPr>
              <w:t>. Гагарина, 5/1</w:t>
            </w:r>
          </w:p>
        </w:tc>
        <w:tc>
          <w:tcPr>
            <w:tcW w:w="1134" w:type="dxa"/>
          </w:tcPr>
          <w:p w:rsidR="00205DFF" w:rsidRPr="00205DFF" w:rsidRDefault="00205DFF" w:rsidP="00205DF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89,5 </w:t>
            </w:r>
          </w:p>
          <w:p w:rsidR="00205DFF" w:rsidRPr="00205DFF" w:rsidRDefault="00205DFF" w:rsidP="0020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FF" w:rsidRPr="00EA2105" w:rsidTr="002D3225">
        <w:tc>
          <w:tcPr>
            <w:tcW w:w="539" w:type="dxa"/>
          </w:tcPr>
          <w:p w:rsid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205DFF" w:rsidRP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F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984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5DFF" w:rsidRPr="00205DFF" w:rsidRDefault="00205DFF" w:rsidP="00205DFF">
            <w:pPr>
              <w:pStyle w:val="ConsPlusCell"/>
              <w:rPr>
                <w:rFonts w:ascii="Courier New" w:hAnsi="Courier New" w:cs="Courier New"/>
              </w:rPr>
            </w:pPr>
            <w:r w:rsidRPr="00205DFF">
              <w:rPr>
                <w:rFonts w:ascii="Courier New" w:hAnsi="Courier New" w:cs="Courier New"/>
              </w:rPr>
              <w:t>56:22:1401001:962</w:t>
            </w:r>
          </w:p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портивн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о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2.</w:t>
            </w:r>
          </w:p>
        </w:tc>
        <w:tc>
          <w:tcPr>
            <w:tcW w:w="1134" w:type="dxa"/>
          </w:tcPr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  <w:r w:rsidRPr="00205DFF">
              <w:rPr>
                <w:rFonts w:ascii="Courier New" w:hAnsi="Courier New" w:cs="Courier New"/>
              </w:rPr>
              <w:t xml:space="preserve">518,1 </w:t>
            </w:r>
          </w:p>
          <w:p w:rsidR="00205DFF" w:rsidRDefault="00205DFF" w:rsidP="00C8550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A" w:rsidRPr="00EA2105" w:rsidTr="002D3225">
        <w:tc>
          <w:tcPr>
            <w:tcW w:w="539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C25E3A" w:rsidRPr="00205DFF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5E3A" w:rsidRPr="00C25E3A" w:rsidRDefault="00C25E3A" w:rsidP="00C85502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56:22:1401001:966</w:t>
            </w:r>
          </w:p>
        </w:tc>
        <w:tc>
          <w:tcPr>
            <w:tcW w:w="2835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оветск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6/2</w:t>
            </w:r>
          </w:p>
        </w:tc>
        <w:tc>
          <w:tcPr>
            <w:tcW w:w="1134" w:type="dxa"/>
          </w:tcPr>
          <w:p w:rsidR="00C25E3A" w:rsidRPr="00C25E3A" w:rsidRDefault="00C25E3A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00,9 </w:t>
            </w:r>
          </w:p>
        </w:tc>
        <w:tc>
          <w:tcPr>
            <w:tcW w:w="1701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A" w:rsidRPr="00EA2105" w:rsidTr="002D3225">
        <w:tc>
          <w:tcPr>
            <w:tcW w:w="539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C25E3A" w:rsidRPr="00C25E3A" w:rsidRDefault="00B54F25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е</w:t>
            </w:r>
            <w:r w:rsidR="00C25E3A" w:rsidRPr="00C25E3A">
              <w:rPr>
                <w:rFonts w:ascii="Courier New" w:hAnsi="Courier New" w:cs="Courier New"/>
              </w:rPr>
              <w:t xml:space="preserve"> </w:t>
            </w:r>
            <w:r w:rsidR="002D3225">
              <w:rPr>
                <w:rFonts w:ascii="Courier New" w:hAnsi="Courier New" w:cs="Courier New"/>
              </w:rPr>
              <w:t>помещение</w:t>
            </w:r>
          </w:p>
        </w:tc>
        <w:tc>
          <w:tcPr>
            <w:tcW w:w="1984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5E3A" w:rsidRPr="002D3225" w:rsidRDefault="002D3225" w:rsidP="00C85502">
            <w:pPr>
              <w:pStyle w:val="ConsPlusCell"/>
              <w:rPr>
                <w:rFonts w:ascii="Courier New" w:hAnsi="Courier New" w:cs="Courier New"/>
              </w:rPr>
            </w:pPr>
            <w:r w:rsidRPr="002D3225">
              <w:rPr>
                <w:rFonts w:ascii="Courier New" w:hAnsi="Courier New" w:cs="Courier New"/>
              </w:rPr>
              <w:t>56:22:1401001:769</w:t>
            </w:r>
          </w:p>
        </w:tc>
        <w:tc>
          <w:tcPr>
            <w:tcW w:w="2835" w:type="dxa"/>
          </w:tcPr>
          <w:p w:rsidR="00C25E3A" w:rsidRDefault="00F578E0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</w:t>
            </w:r>
            <w:r w:rsidR="002D3225">
              <w:rPr>
                <w:rFonts w:ascii="Courier New" w:hAnsi="Courier New" w:cs="Courier New"/>
                <w:sz w:val="24"/>
                <w:szCs w:val="24"/>
              </w:rPr>
              <w:t>кв1</w:t>
            </w:r>
          </w:p>
        </w:tc>
        <w:tc>
          <w:tcPr>
            <w:tcW w:w="1134" w:type="dxa"/>
          </w:tcPr>
          <w:p w:rsidR="00C25E3A" w:rsidRPr="00205DFF" w:rsidRDefault="002D3225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1701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25" w:rsidRPr="00EA2105" w:rsidTr="002D3225">
        <w:tc>
          <w:tcPr>
            <w:tcW w:w="539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2D3225" w:rsidRPr="00C25E3A" w:rsidRDefault="00B54F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е</w:t>
            </w:r>
            <w:r w:rsidR="002D3225" w:rsidRPr="00C25E3A">
              <w:rPr>
                <w:rFonts w:ascii="Courier New" w:hAnsi="Courier New" w:cs="Courier New"/>
              </w:rPr>
              <w:t xml:space="preserve"> </w:t>
            </w:r>
            <w:r w:rsidR="002D3225">
              <w:rPr>
                <w:rFonts w:ascii="Courier New" w:hAnsi="Courier New" w:cs="Courier New"/>
              </w:rPr>
              <w:t>помещение</w:t>
            </w:r>
          </w:p>
        </w:tc>
        <w:tc>
          <w:tcPr>
            <w:tcW w:w="1984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225" w:rsidRPr="00E3052A" w:rsidRDefault="002D3225" w:rsidP="00E3052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768</w:t>
            </w:r>
          </w:p>
          <w:p w:rsidR="002D3225" w:rsidRPr="00F578E0" w:rsidRDefault="002D3225" w:rsidP="00C8550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2D3225" w:rsidRDefault="002D3225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 кв2</w:t>
            </w:r>
          </w:p>
        </w:tc>
        <w:tc>
          <w:tcPr>
            <w:tcW w:w="1134" w:type="dxa"/>
          </w:tcPr>
          <w:p w:rsidR="002D3225" w:rsidRPr="00205DFF" w:rsidRDefault="002D3225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  <w:tc>
          <w:tcPr>
            <w:tcW w:w="1701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25" w:rsidRPr="00EA2105" w:rsidTr="002D3225">
        <w:tc>
          <w:tcPr>
            <w:tcW w:w="539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2D3225" w:rsidRPr="00C25E3A" w:rsidRDefault="00B54F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е</w:t>
            </w:r>
            <w:r w:rsidR="002D3225" w:rsidRPr="00C25E3A">
              <w:rPr>
                <w:rFonts w:ascii="Courier New" w:hAnsi="Courier New" w:cs="Courier New"/>
              </w:rPr>
              <w:t xml:space="preserve"> </w:t>
            </w:r>
            <w:r w:rsidR="002D3225">
              <w:rPr>
                <w:rFonts w:ascii="Courier New" w:hAnsi="Courier New" w:cs="Courier New"/>
              </w:rPr>
              <w:t>помещение</w:t>
            </w:r>
          </w:p>
        </w:tc>
        <w:tc>
          <w:tcPr>
            <w:tcW w:w="1984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225" w:rsidRPr="00E3052A" w:rsidRDefault="002D3225" w:rsidP="008E2B9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:22:1401001:767</w:t>
            </w:r>
          </w:p>
        </w:tc>
        <w:tc>
          <w:tcPr>
            <w:tcW w:w="2835" w:type="dxa"/>
          </w:tcPr>
          <w:p w:rsidR="002D3225" w:rsidRDefault="002D3225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кв.3.</w:t>
            </w:r>
          </w:p>
        </w:tc>
        <w:tc>
          <w:tcPr>
            <w:tcW w:w="1134" w:type="dxa"/>
          </w:tcPr>
          <w:p w:rsidR="002D3225" w:rsidRPr="00205DFF" w:rsidRDefault="002D3225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,6</w:t>
            </w:r>
          </w:p>
        </w:tc>
        <w:tc>
          <w:tcPr>
            <w:tcW w:w="1701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25" w:rsidRPr="00EA2105" w:rsidTr="002D3225">
        <w:tc>
          <w:tcPr>
            <w:tcW w:w="539" w:type="dxa"/>
          </w:tcPr>
          <w:p w:rsidR="002D3225" w:rsidRDefault="009D444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4" w:type="dxa"/>
          </w:tcPr>
          <w:p w:rsidR="002D3225" w:rsidRPr="00C25E3A" w:rsidRDefault="00B54F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е</w:t>
            </w:r>
            <w:r w:rsidR="002D3225" w:rsidRPr="00C25E3A">
              <w:rPr>
                <w:rFonts w:ascii="Courier New" w:hAnsi="Courier New" w:cs="Courier New"/>
              </w:rPr>
              <w:t xml:space="preserve"> </w:t>
            </w:r>
            <w:r w:rsidR="002D3225">
              <w:rPr>
                <w:rFonts w:ascii="Courier New" w:hAnsi="Courier New" w:cs="Courier New"/>
              </w:rPr>
              <w:t>помещение</w:t>
            </w:r>
          </w:p>
        </w:tc>
        <w:tc>
          <w:tcPr>
            <w:tcW w:w="1984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225" w:rsidRDefault="002D3225" w:rsidP="008E2B9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:22:1401001:766</w:t>
            </w:r>
          </w:p>
        </w:tc>
        <w:tc>
          <w:tcPr>
            <w:tcW w:w="2835" w:type="dxa"/>
          </w:tcPr>
          <w:p w:rsidR="002D3225" w:rsidRDefault="002D3225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 кв4</w:t>
            </w:r>
          </w:p>
        </w:tc>
        <w:tc>
          <w:tcPr>
            <w:tcW w:w="1134" w:type="dxa"/>
          </w:tcPr>
          <w:p w:rsidR="002D3225" w:rsidRDefault="002D3225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7</w:t>
            </w:r>
          </w:p>
        </w:tc>
        <w:tc>
          <w:tcPr>
            <w:tcW w:w="1701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25" w:rsidRPr="00EA2105" w:rsidTr="002D3225">
        <w:tc>
          <w:tcPr>
            <w:tcW w:w="539" w:type="dxa"/>
          </w:tcPr>
          <w:p w:rsidR="002D3225" w:rsidRDefault="009D444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D3225" w:rsidRPr="00C25E3A" w:rsidRDefault="00B54F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е</w:t>
            </w:r>
            <w:r w:rsidR="002D3225" w:rsidRPr="00C25E3A">
              <w:rPr>
                <w:rFonts w:ascii="Courier New" w:hAnsi="Courier New" w:cs="Courier New"/>
              </w:rPr>
              <w:t xml:space="preserve"> </w:t>
            </w:r>
            <w:r w:rsidR="002D3225">
              <w:rPr>
                <w:rFonts w:ascii="Courier New" w:hAnsi="Courier New" w:cs="Courier New"/>
              </w:rPr>
              <w:t>помещение</w:t>
            </w:r>
          </w:p>
        </w:tc>
        <w:tc>
          <w:tcPr>
            <w:tcW w:w="1984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225" w:rsidRDefault="002D3225" w:rsidP="008E2B9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:22:1401001:764</w:t>
            </w:r>
          </w:p>
        </w:tc>
        <w:tc>
          <w:tcPr>
            <w:tcW w:w="2835" w:type="dxa"/>
          </w:tcPr>
          <w:p w:rsidR="002D3225" w:rsidRDefault="002D3225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 кв6</w:t>
            </w:r>
          </w:p>
        </w:tc>
        <w:tc>
          <w:tcPr>
            <w:tcW w:w="1134" w:type="dxa"/>
          </w:tcPr>
          <w:p w:rsidR="002D3225" w:rsidRDefault="009D4442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9</w:t>
            </w:r>
          </w:p>
        </w:tc>
        <w:tc>
          <w:tcPr>
            <w:tcW w:w="1701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25" w:rsidRPr="00EA2105" w:rsidTr="002D3225">
        <w:tc>
          <w:tcPr>
            <w:tcW w:w="539" w:type="dxa"/>
          </w:tcPr>
          <w:p w:rsidR="002D3225" w:rsidRDefault="009D444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:rsidR="002D3225" w:rsidRPr="00C25E3A" w:rsidRDefault="00B54F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е</w:t>
            </w:r>
            <w:r w:rsidR="002D3225" w:rsidRPr="00C25E3A">
              <w:rPr>
                <w:rFonts w:ascii="Courier New" w:hAnsi="Courier New" w:cs="Courier New"/>
              </w:rPr>
              <w:t xml:space="preserve"> </w:t>
            </w:r>
            <w:r w:rsidR="002D3225">
              <w:rPr>
                <w:rFonts w:ascii="Courier New" w:hAnsi="Courier New" w:cs="Courier New"/>
              </w:rPr>
              <w:t>помещение</w:t>
            </w:r>
          </w:p>
        </w:tc>
        <w:tc>
          <w:tcPr>
            <w:tcW w:w="1984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225" w:rsidRDefault="002D32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:22:1401001:76</w:t>
            </w:r>
            <w:r w:rsidR="009D4442">
              <w:rPr>
                <w:rFonts w:ascii="Courier New" w:hAnsi="Courier New" w:cs="Courier New"/>
              </w:rPr>
              <w:t>3</w:t>
            </w:r>
          </w:p>
        </w:tc>
        <w:tc>
          <w:tcPr>
            <w:tcW w:w="2835" w:type="dxa"/>
          </w:tcPr>
          <w:p w:rsidR="002D3225" w:rsidRDefault="002D3225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 кв</w:t>
            </w:r>
            <w:r w:rsidR="009D4442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3225" w:rsidRDefault="009D4442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9</w:t>
            </w:r>
          </w:p>
        </w:tc>
        <w:tc>
          <w:tcPr>
            <w:tcW w:w="1701" w:type="dxa"/>
          </w:tcPr>
          <w:p w:rsidR="002D3225" w:rsidRDefault="009D444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25" w:rsidRPr="00EA2105" w:rsidTr="002D3225">
        <w:tc>
          <w:tcPr>
            <w:tcW w:w="539" w:type="dxa"/>
          </w:tcPr>
          <w:p w:rsidR="002D3225" w:rsidRDefault="009D444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2D3225" w:rsidRPr="00C25E3A" w:rsidRDefault="00B54F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е</w:t>
            </w:r>
            <w:r w:rsidR="002D3225" w:rsidRPr="00C25E3A">
              <w:rPr>
                <w:rFonts w:ascii="Courier New" w:hAnsi="Courier New" w:cs="Courier New"/>
              </w:rPr>
              <w:t xml:space="preserve"> </w:t>
            </w:r>
            <w:r w:rsidR="002D3225">
              <w:rPr>
                <w:rFonts w:ascii="Courier New" w:hAnsi="Courier New" w:cs="Courier New"/>
              </w:rPr>
              <w:t>помещение</w:t>
            </w:r>
          </w:p>
        </w:tc>
        <w:tc>
          <w:tcPr>
            <w:tcW w:w="1984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225" w:rsidRDefault="002D32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:22:1401001:76</w:t>
            </w:r>
            <w:r w:rsidR="009D4442">
              <w:rPr>
                <w:rFonts w:ascii="Courier New" w:hAnsi="Courier New" w:cs="Courier New"/>
              </w:rPr>
              <w:t>2</w:t>
            </w:r>
          </w:p>
        </w:tc>
        <w:tc>
          <w:tcPr>
            <w:tcW w:w="2835" w:type="dxa"/>
          </w:tcPr>
          <w:p w:rsidR="002D3225" w:rsidRDefault="002D3225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 кв</w:t>
            </w:r>
            <w:r w:rsidR="009D4442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D3225" w:rsidRDefault="009D4442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7</w:t>
            </w:r>
          </w:p>
        </w:tc>
        <w:tc>
          <w:tcPr>
            <w:tcW w:w="1701" w:type="dxa"/>
          </w:tcPr>
          <w:p w:rsidR="002D3225" w:rsidRDefault="009D444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25" w:rsidRPr="00EA2105" w:rsidTr="002D3225">
        <w:tc>
          <w:tcPr>
            <w:tcW w:w="539" w:type="dxa"/>
          </w:tcPr>
          <w:p w:rsidR="002D3225" w:rsidRDefault="009D444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4" w:type="dxa"/>
          </w:tcPr>
          <w:p w:rsidR="002D3225" w:rsidRPr="00C25E3A" w:rsidRDefault="002D3225" w:rsidP="008E2B92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984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225" w:rsidRPr="00D90677" w:rsidRDefault="002D3225" w:rsidP="008E2B92">
            <w:pPr>
              <w:pStyle w:val="ConsPlusCell"/>
              <w:rPr>
                <w:rFonts w:ascii="Courier New" w:hAnsi="Courier New" w:cs="Courier New"/>
              </w:rPr>
            </w:pPr>
            <w:r w:rsidRPr="00D90677">
              <w:rPr>
                <w:rFonts w:ascii="Courier New" w:hAnsi="Courier New" w:cs="Courier New"/>
              </w:rPr>
              <w:t>56:22:1401001:877</w:t>
            </w:r>
          </w:p>
        </w:tc>
        <w:tc>
          <w:tcPr>
            <w:tcW w:w="2835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1 кв.1</w:t>
            </w:r>
          </w:p>
        </w:tc>
        <w:tc>
          <w:tcPr>
            <w:tcW w:w="1134" w:type="dxa"/>
          </w:tcPr>
          <w:p w:rsidR="002D3225" w:rsidRDefault="002D3225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1</w:t>
            </w:r>
          </w:p>
        </w:tc>
        <w:tc>
          <w:tcPr>
            <w:tcW w:w="1701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701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25" w:rsidRPr="00EA2105" w:rsidTr="002D3225">
        <w:tc>
          <w:tcPr>
            <w:tcW w:w="539" w:type="dxa"/>
          </w:tcPr>
          <w:p w:rsidR="002D3225" w:rsidRDefault="009D444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2D3225" w:rsidRPr="00C25E3A" w:rsidRDefault="002D3225" w:rsidP="00693C14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984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225" w:rsidRPr="00A91A65" w:rsidRDefault="002D3225" w:rsidP="008E2B92">
            <w:pPr>
              <w:pStyle w:val="ConsPlusCell"/>
              <w:rPr>
                <w:rFonts w:ascii="Courier New" w:hAnsi="Courier New" w:cs="Courier New"/>
              </w:rPr>
            </w:pPr>
            <w:r w:rsidRPr="00A91A65">
              <w:rPr>
                <w:rFonts w:ascii="Courier New" w:hAnsi="Courier New" w:cs="Courier New"/>
              </w:rPr>
              <w:t>56:22:1401001:630</w:t>
            </w:r>
          </w:p>
        </w:tc>
        <w:tc>
          <w:tcPr>
            <w:tcW w:w="2835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оветск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10 кв.2</w:t>
            </w:r>
          </w:p>
        </w:tc>
        <w:tc>
          <w:tcPr>
            <w:tcW w:w="1134" w:type="dxa"/>
          </w:tcPr>
          <w:p w:rsidR="002D3225" w:rsidRDefault="002D3225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1</w:t>
            </w:r>
          </w:p>
        </w:tc>
        <w:tc>
          <w:tcPr>
            <w:tcW w:w="1701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701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677" w:rsidRDefault="00D90677" w:rsidP="006363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90677" w:rsidRDefault="00D90677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СООРУЖЕНИЯ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979"/>
        <w:gridCol w:w="1701"/>
        <w:gridCol w:w="1701"/>
        <w:gridCol w:w="2977"/>
        <w:gridCol w:w="1843"/>
        <w:gridCol w:w="1701"/>
        <w:gridCol w:w="1134"/>
        <w:gridCol w:w="1417"/>
      </w:tblGrid>
      <w:tr w:rsidR="007E7CB5" w:rsidRPr="00EA2105" w:rsidTr="006B0B88">
        <w:tc>
          <w:tcPr>
            <w:tcW w:w="539" w:type="dxa"/>
          </w:tcPr>
          <w:p w:rsidR="007E7CB5" w:rsidRPr="00EA2105" w:rsidRDefault="007E7CB5" w:rsidP="0092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9" w:type="dxa"/>
          </w:tcPr>
          <w:p w:rsidR="007E7CB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417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)</w:t>
            </w:r>
          </w:p>
        </w:tc>
      </w:tr>
      <w:tr w:rsidR="007E7CB5" w:rsidRPr="00EA2105" w:rsidTr="006B0B88">
        <w:tc>
          <w:tcPr>
            <w:tcW w:w="53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438A" w:rsidRPr="00EA2105" w:rsidTr="006B0B88">
        <w:tc>
          <w:tcPr>
            <w:tcW w:w="539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8A" w:rsidRPr="0084438A" w:rsidRDefault="0084438A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4438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0000000:2189</w:t>
            </w:r>
          </w:p>
          <w:p w:rsidR="0084438A" w:rsidRPr="0084438A" w:rsidRDefault="0084438A" w:rsidP="0084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438A" w:rsidRPr="00EA2105" w:rsidRDefault="0084438A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Уральский с/с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вой</w:t>
            </w:r>
          </w:p>
        </w:tc>
        <w:tc>
          <w:tcPr>
            <w:tcW w:w="1843" w:type="dxa"/>
          </w:tcPr>
          <w:p w:rsidR="0084438A" w:rsidRPr="0084438A" w:rsidRDefault="0084438A" w:rsidP="00C85502">
            <w:pPr>
              <w:pStyle w:val="ConsPlusCell"/>
            </w:pPr>
            <w:r w:rsidRPr="0084438A">
              <w:t>Протяженность 1245 м</w:t>
            </w:r>
          </w:p>
        </w:tc>
        <w:tc>
          <w:tcPr>
            <w:tcW w:w="1701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8A" w:rsidRPr="00EA2105" w:rsidTr="006B0B88">
        <w:tc>
          <w:tcPr>
            <w:tcW w:w="539" w:type="dxa"/>
          </w:tcPr>
          <w:p w:rsidR="0084438A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84438A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8A" w:rsidRPr="0084438A" w:rsidRDefault="0084438A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4438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4001:38</w:t>
            </w:r>
          </w:p>
          <w:p w:rsidR="0084438A" w:rsidRPr="0084438A" w:rsidRDefault="0084438A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438A" w:rsidRDefault="0084438A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Уральский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</w:p>
        </w:tc>
        <w:tc>
          <w:tcPr>
            <w:tcW w:w="1843" w:type="dxa"/>
          </w:tcPr>
          <w:p w:rsidR="0084438A" w:rsidRPr="0084438A" w:rsidRDefault="0084438A" w:rsidP="00C85502">
            <w:pPr>
              <w:pStyle w:val="ConsPlusCell"/>
            </w:pPr>
            <w:r w:rsidRPr="0084438A">
              <w:t xml:space="preserve">Протяженность </w:t>
            </w:r>
            <w:r>
              <w:t>10</w:t>
            </w:r>
            <w:r w:rsidRPr="0084438A">
              <w:t>45 м</w:t>
            </w:r>
          </w:p>
        </w:tc>
        <w:tc>
          <w:tcPr>
            <w:tcW w:w="1701" w:type="dxa"/>
          </w:tcPr>
          <w:p w:rsidR="0084438A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5001:50</w:t>
            </w:r>
          </w:p>
          <w:p w:rsidR="002F5C83" w:rsidRPr="002F5C83" w:rsidRDefault="002F5C83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Ура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</w:p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дево</w:t>
            </w:r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t xml:space="preserve">Протяженность </w:t>
            </w:r>
            <w:r>
              <w:t>1217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6001:24</w:t>
            </w:r>
          </w:p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Уральский с/с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нный</w:t>
            </w:r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t xml:space="preserve">Протяженность </w:t>
            </w:r>
            <w:r>
              <w:t>1721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001:121</w:t>
            </w:r>
          </w:p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Уральский с/с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t xml:space="preserve">Протяженность </w:t>
            </w:r>
            <w:r>
              <w:t>2008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0000000:2236</w:t>
            </w:r>
          </w:p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Уральский с/с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t xml:space="preserve">Протяженность </w:t>
            </w:r>
            <w:r>
              <w:t>20598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2001:4</w:t>
            </w:r>
          </w:p>
          <w:p w:rsidR="002F5C83" w:rsidRPr="00EA2105" w:rsidRDefault="002F5C83" w:rsidP="002F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5C83" w:rsidRPr="00EA2105" w:rsidRDefault="002F5C83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</w:t>
            </w:r>
            <w:r w:rsidR="008421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Уральский сельсовет, п</w:t>
            </w:r>
            <w:proofErr w:type="gramStart"/>
            <w:r w:rsidR="008421C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421C4">
              <w:rPr>
                <w:rFonts w:ascii="Times New Roman" w:hAnsi="Times New Roman" w:cs="Times New Roman"/>
                <w:sz w:val="24"/>
                <w:szCs w:val="24"/>
              </w:rPr>
              <w:t>ежевой</w:t>
            </w:r>
          </w:p>
        </w:tc>
        <w:tc>
          <w:tcPr>
            <w:tcW w:w="1843" w:type="dxa"/>
          </w:tcPr>
          <w:p w:rsidR="002F5C83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60</w:t>
            </w:r>
            <w:r w:rsidR="002F5C8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4" w:rsidRPr="00EA2105" w:rsidTr="006B0B88">
        <w:tc>
          <w:tcPr>
            <w:tcW w:w="539" w:type="dxa"/>
          </w:tcPr>
          <w:p w:rsidR="008421C4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8421C4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1C4" w:rsidRPr="008421C4" w:rsidRDefault="008421C4" w:rsidP="008421C4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421C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4001:39</w:t>
            </w:r>
          </w:p>
          <w:p w:rsidR="008421C4" w:rsidRPr="002F5C83" w:rsidRDefault="008421C4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1C4" w:rsidRDefault="008421C4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</w:p>
        </w:tc>
        <w:tc>
          <w:tcPr>
            <w:tcW w:w="1843" w:type="dxa"/>
          </w:tcPr>
          <w:p w:rsidR="008421C4" w:rsidRPr="00EA2105" w:rsidRDefault="008421C4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60 м.</w:t>
            </w:r>
          </w:p>
        </w:tc>
        <w:tc>
          <w:tcPr>
            <w:tcW w:w="1701" w:type="dxa"/>
          </w:tcPr>
          <w:p w:rsidR="008421C4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4" w:rsidRPr="00EA2105" w:rsidTr="006B0B88">
        <w:tc>
          <w:tcPr>
            <w:tcW w:w="539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149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5001:51</w:t>
            </w:r>
          </w:p>
          <w:p w:rsidR="008421C4" w:rsidRPr="0051493A" w:rsidRDefault="008421C4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Уральский сельсовет, п</w:t>
            </w:r>
            <w:proofErr w:type="gramStart"/>
            <w:r w:rsidR="0051493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51493A">
              <w:rPr>
                <w:rFonts w:ascii="Times New Roman" w:hAnsi="Times New Roman" w:cs="Times New Roman"/>
                <w:sz w:val="24"/>
                <w:szCs w:val="24"/>
              </w:rPr>
              <w:t>ебедево</w:t>
            </w:r>
          </w:p>
        </w:tc>
        <w:tc>
          <w:tcPr>
            <w:tcW w:w="1843" w:type="dxa"/>
          </w:tcPr>
          <w:p w:rsidR="008421C4" w:rsidRPr="00EA2105" w:rsidRDefault="0051493A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60</w:t>
            </w:r>
            <w:r w:rsidR="008421C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149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6001:23</w:t>
            </w:r>
          </w:p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нный</w:t>
            </w:r>
          </w:p>
        </w:tc>
        <w:tc>
          <w:tcPr>
            <w:tcW w:w="1843" w:type="dxa"/>
          </w:tcPr>
          <w:p w:rsidR="0051493A" w:rsidRPr="00EA2105" w:rsidRDefault="0051493A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8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EAA" w:rsidRPr="00320EAA" w:rsidRDefault="00320EAA" w:rsidP="00320EA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20EA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001:123</w:t>
            </w:r>
          </w:p>
          <w:p w:rsidR="0051493A" w:rsidRPr="00320EA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е Уральский сель</w:t>
            </w:r>
            <w:r w:rsidR="00320EAA">
              <w:rPr>
                <w:rFonts w:ascii="Times New Roman" w:hAnsi="Times New Roman" w:cs="Times New Roman"/>
                <w:sz w:val="24"/>
                <w:szCs w:val="24"/>
              </w:rPr>
              <w:t>совет, п</w:t>
            </w:r>
            <w:proofErr w:type="gramStart"/>
            <w:r w:rsidR="00320EA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20EA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843" w:type="dxa"/>
          </w:tcPr>
          <w:p w:rsidR="0051493A" w:rsidRPr="00EA2105" w:rsidRDefault="00320EAA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глубина 8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506" w:rsidRPr="00E77506" w:rsidRDefault="00E77506" w:rsidP="00E7750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7750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45</w:t>
            </w:r>
          </w:p>
          <w:p w:rsidR="0051493A" w:rsidRPr="00E77506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>
              <w:rPr>
                <w:rFonts w:ascii="Times New Roman" w:hAnsi="Times New Roman" w:cs="Times New Roman"/>
                <w:sz w:val="24"/>
                <w:szCs w:val="24"/>
              </w:rPr>
              <w:t>совет, п</w:t>
            </w:r>
            <w:proofErr w:type="gramStart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</w:p>
        </w:tc>
        <w:tc>
          <w:tcPr>
            <w:tcW w:w="1843" w:type="dxa"/>
          </w:tcPr>
          <w:p w:rsidR="0051493A" w:rsidRPr="00EA2105" w:rsidRDefault="00E77506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1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506" w:rsidRPr="00E77506" w:rsidRDefault="00E77506" w:rsidP="00E7750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46</w:t>
            </w:r>
          </w:p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>
              <w:rPr>
                <w:rFonts w:ascii="Times New Roman" w:hAnsi="Times New Roman" w:cs="Times New Roman"/>
                <w:sz w:val="24"/>
                <w:szCs w:val="24"/>
              </w:rPr>
              <w:t>совет, п</w:t>
            </w:r>
            <w:proofErr w:type="gramStart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</w:p>
        </w:tc>
        <w:tc>
          <w:tcPr>
            <w:tcW w:w="1843" w:type="dxa"/>
          </w:tcPr>
          <w:p w:rsidR="0051493A" w:rsidRPr="00EA2105" w:rsidRDefault="00E77506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1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506" w:rsidRPr="00E77506" w:rsidRDefault="00E77506" w:rsidP="00E7750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47</w:t>
            </w:r>
          </w:p>
          <w:p w:rsidR="0051493A" w:rsidRPr="00E77506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>
              <w:rPr>
                <w:rFonts w:ascii="Times New Roman" w:hAnsi="Times New Roman" w:cs="Times New Roman"/>
                <w:sz w:val="24"/>
                <w:szCs w:val="24"/>
              </w:rPr>
              <w:t>совет, п</w:t>
            </w:r>
            <w:proofErr w:type="gramStart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</w:p>
        </w:tc>
        <w:tc>
          <w:tcPr>
            <w:tcW w:w="1843" w:type="dxa"/>
          </w:tcPr>
          <w:p w:rsidR="0051493A" w:rsidRPr="00EA2105" w:rsidRDefault="00E77506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1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9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F07" w:rsidRPr="00214F07" w:rsidRDefault="00214F07" w:rsidP="00214F0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14F0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4</w:t>
            </w:r>
          </w:p>
          <w:p w:rsidR="0051493A" w:rsidRPr="00EA2105" w:rsidRDefault="0051493A" w:rsidP="0021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е Уральский сельсовет, п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ральский, улица Центральная</w:t>
            </w:r>
          </w:p>
        </w:tc>
        <w:tc>
          <w:tcPr>
            <w:tcW w:w="1843" w:type="dxa"/>
          </w:tcPr>
          <w:p w:rsidR="0051493A" w:rsidRPr="00EA2105" w:rsidRDefault="00214F07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95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82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и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 xml:space="preserve">йным покрытием по ул. 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F07" w:rsidRPr="00214F07" w:rsidRDefault="00214F07" w:rsidP="00214F0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14F0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5</w:t>
            </w:r>
          </w:p>
          <w:p w:rsidR="0051493A" w:rsidRPr="00214F07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21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Уральский сельсовет, п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ральский, улица Советская</w:t>
            </w:r>
          </w:p>
        </w:tc>
        <w:tc>
          <w:tcPr>
            <w:tcW w:w="1843" w:type="dxa"/>
          </w:tcPr>
          <w:p w:rsidR="0051493A" w:rsidRPr="00EA2105" w:rsidRDefault="00214F07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58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й дороги с песчано-грав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ийным покрытием по ул. Гагар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F07" w:rsidRPr="00214F07" w:rsidRDefault="00214F07" w:rsidP="00214F0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14F0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</w:t>
            </w:r>
            <w:r w:rsidRPr="00214F0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001:9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21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Первомайский район, муниципального образование 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Уральский сельсовет, п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ральский, улица Гагарина</w:t>
            </w:r>
          </w:p>
        </w:tc>
        <w:tc>
          <w:tcPr>
            <w:tcW w:w="1843" w:type="dxa"/>
          </w:tcPr>
          <w:p w:rsidR="0051493A" w:rsidRPr="00EA2105" w:rsidRDefault="00214F07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8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79" w:type="dxa"/>
          </w:tcPr>
          <w:p w:rsidR="0051493A" w:rsidRPr="00EA2105" w:rsidRDefault="00214F07" w:rsidP="0021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</w:t>
            </w:r>
            <w:r w:rsidR="00503B98">
              <w:rPr>
                <w:rFonts w:ascii="Times New Roman" w:hAnsi="Times New Roman" w:cs="Times New Roman"/>
                <w:sz w:val="24"/>
                <w:szCs w:val="24"/>
              </w:rPr>
              <w:t>ул. 70 лет Октября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B98" w:rsidRPr="00503B98" w:rsidRDefault="00503B98" w:rsidP="00503B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3B9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09</w:t>
            </w:r>
          </w:p>
          <w:p w:rsidR="0051493A" w:rsidRPr="00503B98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</w:t>
            </w:r>
            <w:r w:rsidR="00503B98">
              <w:rPr>
                <w:rFonts w:ascii="Times New Roman" w:hAnsi="Times New Roman" w:cs="Times New Roman"/>
                <w:sz w:val="24"/>
                <w:szCs w:val="24"/>
              </w:rPr>
              <w:t>разование Уральский сельсовет, п</w:t>
            </w:r>
            <w:proofErr w:type="gramStart"/>
            <w:r w:rsidR="00503B9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503B98">
              <w:rPr>
                <w:rFonts w:ascii="Times New Roman" w:hAnsi="Times New Roman" w:cs="Times New Roman"/>
                <w:sz w:val="24"/>
                <w:szCs w:val="24"/>
              </w:rPr>
              <w:t>ральский, улица 70 лет Октября</w:t>
            </w:r>
          </w:p>
        </w:tc>
        <w:tc>
          <w:tcPr>
            <w:tcW w:w="1843" w:type="dxa"/>
          </w:tcPr>
          <w:p w:rsidR="0051493A" w:rsidRPr="00EA2105" w:rsidRDefault="00503B98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51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CB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 xml:space="preserve">авийным покрытием по ул. </w:t>
            </w:r>
            <w:proofErr w:type="gramStart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08</w:t>
            </w:r>
          </w:p>
          <w:p w:rsidR="0051493A" w:rsidRPr="00C85502" w:rsidRDefault="0051493A" w:rsidP="00C8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>Уральский сельсовет, п</w:t>
            </w:r>
            <w:proofErr w:type="gramStart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ральский, улица Молодежная</w:t>
            </w:r>
          </w:p>
        </w:tc>
        <w:tc>
          <w:tcPr>
            <w:tcW w:w="1843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 xml:space="preserve">равийным покрытием по ул. </w:t>
            </w:r>
            <w:proofErr w:type="gramStart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0</w:t>
            </w:r>
          </w:p>
          <w:p w:rsidR="0051493A" w:rsidRPr="00C85502" w:rsidRDefault="0051493A" w:rsidP="00C8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Школьная</w:t>
            </w:r>
          </w:p>
        </w:tc>
        <w:tc>
          <w:tcPr>
            <w:tcW w:w="1843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77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9" w:type="dxa"/>
          </w:tcPr>
          <w:p w:rsidR="0051493A" w:rsidRDefault="00C8550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85502" w:rsidRPr="00EA2105" w:rsidRDefault="00C8550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тев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1</w:t>
            </w:r>
          </w:p>
          <w:p w:rsidR="0051493A" w:rsidRPr="00C85502" w:rsidRDefault="0051493A" w:rsidP="00C8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Локтева</w:t>
            </w:r>
          </w:p>
        </w:tc>
        <w:tc>
          <w:tcPr>
            <w:tcW w:w="1843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34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9" w:type="dxa"/>
          </w:tcPr>
          <w:p w:rsidR="0051493A" w:rsidRPr="00EA2105" w:rsidRDefault="00C8550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й дороги с песчано-гравийным покрытием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</w:t>
            </w: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001:912</w:t>
            </w:r>
          </w:p>
          <w:p w:rsidR="0051493A" w:rsidRPr="00C85502" w:rsidRDefault="0051493A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C8550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Парковая</w:t>
            </w:r>
          </w:p>
        </w:tc>
        <w:tc>
          <w:tcPr>
            <w:tcW w:w="1843" w:type="dxa"/>
          </w:tcPr>
          <w:p w:rsidR="0051493A" w:rsidRPr="00EA2105" w:rsidRDefault="00C8550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0B4D1F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79" w:type="dxa"/>
          </w:tcPr>
          <w:p w:rsidR="00287D12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C85502" w:rsidRDefault="00287D1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7</w:t>
            </w:r>
          </w:p>
          <w:p w:rsidR="00287D12" w:rsidRPr="00C85502" w:rsidRDefault="00287D12" w:rsidP="008E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Садовая</w:t>
            </w:r>
          </w:p>
        </w:tc>
        <w:tc>
          <w:tcPr>
            <w:tcW w:w="1843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30 м.</w:t>
            </w:r>
          </w:p>
        </w:tc>
        <w:tc>
          <w:tcPr>
            <w:tcW w:w="1701" w:type="dxa"/>
          </w:tcPr>
          <w:p w:rsidR="00287D12" w:rsidRDefault="008238B3" w:rsidP="006B0B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9" w:type="dxa"/>
          </w:tcPr>
          <w:p w:rsidR="00287D12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87D12" w:rsidRPr="00EA2105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7D12" w:rsidRPr="00EA2105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Рабочая</w:t>
            </w:r>
          </w:p>
        </w:tc>
        <w:tc>
          <w:tcPr>
            <w:tcW w:w="1843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1701" w:type="dxa"/>
          </w:tcPr>
          <w:p w:rsidR="00287D12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dxa"/>
          </w:tcPr>
          <w:p w:rsidR="00287D12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87D12" w:rsidRPr="00EA2105" w:rsidRDefault="00AA6948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ьная</w:t>
            </w:r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948" w:rsidRPr="00AA6948" w:rsidRDefault="00AA6948" w:rsidP="00AA694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694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44</w:t>
            </w:r>
          </w:p>
          <w:p w:rsidR="00287D12" w:rsidRPr="00AA6948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Строительная</w:t>
            </w:r>
          </w:p>
        </w:tc>
        <w:tc>
          <w:tcPr>
            <w:tcW w:w="1843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80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9" w:type="dxa"/>
          </w:tcPr>
          <w:p w:rsidR="00287D12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87D12" w:rsidRPr="00EA2105" w:rsidRDefault="00AA6948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AA6948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3001:36</w:t>
            </w: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вой, улица Мира</w:t>
            </w:r>
          </w:p>
        </w:tc>
        <w:tc>
          <w:tcPr>
            <w:tcW w:w="1843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68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32" w:rsidRPr="00EA2105" w:rsidTr="006B0B88">
        <w:tc>
          <w:tcPr>
            <w:tcW w:w="539" w:type="dxa"/>
          </w:tcPr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9" w:type="dxa"/>
          </w:tcPr>
          <w:p w:rsidR="006C1B32" w:rsidRDefault="006C1B32" w:rsidP="006C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C1B32" w:rsidRDefault="006C1B32" w:rsidP="006C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</w:tc>
        <w:tc>
          <w:tcPr>
            <w:tcW w:w="1701" w:type="dxa"/>
          </w:tcPr>
          <w:p w:rsidR="006C1B32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B32" w:rsidRPr="006C1B32" w:rsidRDefault="006C1B32" w:rsidP="006B0B8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C1B32">
              <w:rPr>
                <w:rFonts w:ascii="Courier New" w:hAnsi="Courier New" w:cs="Courier New"/>
                <w:sz w:val="24"/>
                <w:szCs w:val="24"/>
              </w:rPr>
              <w:t>56:22:1403001:3556</w:t>
            </w:r>
          </w:p>
        </w:tc>
        <w:tc>
          <w:tcPr>
            <w:tcW w:w="2977" w:type="dxa"/>
          </w:tcPr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вой, улица Школьная</w:t>
            </w:r>
          </w:p>
        </w:tc>
        <w:tc>
          <w:tcPr>
            <w:tcW w:w="1843" w:type="dxa"/>
          </w:tcPr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</w:t>
            </w:r>
          </w:p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м</w:t>
            </w:r>
          </w:p>
        </w:tc>
        <w:tc>
          <w:tcPr>
            <w:tcW w:w="1701" w:type="dxa"/>
          </w:tcPr>
          <w:p w:rsidR="006C1B32" w:rsidRDefault="008238B3" w:rsidP="006C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134" w:type="dxa"/>
          </w:tcPr>
          <w:p w:rsidR="006C1B32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B32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79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ийным пок</w:t>
            </w:r>
            <w:r w:rsidR="00AA6948">
              <w:rPr>
                <w:rFonts w:ascii="Times New Roman" w:hAnsi="Times New Roman" w:cs="Times New Roman"/>
                <w:sz w:val="24"/>
                <w:szCs w:val="24"/>
              </w:rPr>
              <w:t xml:space="preserve">рытием по ул. </w:t>
            </w:r>
            <w:proofErr w:type="gramStart"/>
            <w:r w:rsidR="00AA694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AA6948" w:rsidRDefault="00AA6948" w:rsidP="00AA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4001:4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Школьная</w:t>
            </w:r>
          </w:p>
        </w:tc>
        <w:tc>
          <w:tcPr>
            <w:tcW w:w="1843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35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9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ийным покрыти</w:t>
            </w:r>
            <w:r w:rsidR="00AA6948">
              <w:rPr>
                <w:rFonts w:ascii="Times New Roman" w:hAnsi="Times New Roman" w:cs="Times New Roman"/>
                <w:sz w:val="24"/>
                <w:szCs w:val="24"/>
              </w:rPr>
              <w:t xml:space="preserve">ем по ул. </w:t>
            </w:r>
            <w:proofErr w:type="gramStart"/>
            <w:r w:rsidR="00AA694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EA2105" w:rsidRDefault="00AA6948" w:rsidP="00AA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4001:4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</w:t>
            </w:r>
            <w:r w:rsidR="00D8675E">
              <w:rPr>
                <w:rFonts w:ascii="Times New Roman" w:hAnsi="Times New Roman" w:cs="Times New Roman"/>
                <w:sz w:val="24"/>
                <w:szCs w:val="24"/>
              </w:rPr>
              <w:t>ца Центральная</w:t>
            </w:r>
          </w:p>
        </w:tc>
        <w:tc>
          <w:tcPr>
            <w:tcW w:w="1843" w:type="dxa"/>
          </w:tcPr>
          <w:p w:rsidR="00287D12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50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5E" w:rsidRPr="00EA2105" w:rsidTr="006B0B88">
        <w:tc>
          <w:tcPr>
            <w:tcW w:w="539" w:type="dxa"/>
          </w:tcPr>
          <w:p w:rsidR="00D8675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9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  <w:proofErr w:type="gramEnd"/>
          </w:p>
        </w:tc>
        <w:tc>
          <w:tcPr>
            <w:tcW w:w="1701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75E" w:rsidRPr="00EA2105" w:rsidRDefault="00D8675E" w:rsidP="008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4001:4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D8675E" w:rsidRPr="00EA2105" w:rsidRDefault="00D8675E" w:rsidP="008E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Целинная</w:t>
            </w:r>
          </w:p>
        </w:tc>
        <w:tc>
          <w:tcPr>
            <w:tcW w:w="1843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13 м.</w:t>
            </w:r>
          </w:p>
        </w:tc>
        <w:tc>
          <w:tcPr>
            <w:tcW w:w="1701" w:type="dxa"/>
          </w:tcPr>
          <w:p w:rsidR="00D8675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5E" w:rsidRPr="00EA2105" w:rsidTr="006B0B88">
        <w:tc>
          <w:tcPr>
            <w:tcW w:w="539" w:type="dxa"/>
          </w:tcPr>
          <w:p w:rsidR="00D8675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9" w:type="dxa"/>
          </w:tcPr>
          <w:p w:rsidR="00D8675E" w:rsidRPr="00EA2105" w:rsidRDefault="00C902AE" w:rsidP="00C9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701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75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AE">
              <w:rPr>
                <w:rFonts w:ascii="Courier New" w:hAnsi="Courier New" w:cs="Courier New"/>
                <w:sz w:val="24"/>
                <w:szCs w:val="24"/>
              </w:rPr>
              <w:t>56:22:1405001:53</w:t>
            </w:r>
          </w:p>
        </w:tc>
        <w:tc>
          <w:tcPr>
            <w:tcW w:w="2977" w:type="dxa"/>
          </w:tcPr>
          <w:p w:rsidR="00D8675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дево, улица Школьная</w:t>
            </w:r>
          </w:p>
        </w:tc>
        <w:tc>
          <w:tcPr>
            <w:tcW w:w="1843" w:type="dxa"/>
          </w:tcPr>
          <w:p w:rsidR="00D8675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77</w:t>
            </w:r>
            <w:r w:rsidR="00D8675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D8675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AE" w:rsidRPr="00EA2105" w:rsidTr="006B0B88">
        <w:tc>
          <w:tcPr>
            <w:tcW w:w="539" w:type="dxa"/>
          </w:tcPr>
          <w:p w:rsidR="00C902A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9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701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2AE" w:rsidRPr="00EA2105" w:rsidRDefault="00C902AE" w:rsidP="008E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5001:52</w:t>
            </w:r>
          </w:p>
        </w:tc>
        <w:tc>
          <w:tcPr>
            <w:tcW w:w="297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дево, улица Центральная</w:t>
            </w:r>
          </w:p>
        </w:tc>
        <w:tc>
          <w:tcPr>
            <w:tcW w:w="1843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4564 м.</w:t>
            </w:r>
          </w:p>
        </w:tc>
        <w:tc>
          <w:tcPr>
            <w:tcW w:w="1701" w:type="dxa"/>
          </w:tcPr>
          <w:p w:rsidR="00C902A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AE" w:rsidRPr="00EA2105" w:rsidTr="006B0B88">
        <w:tc>
          <w:tcPr>
            <w:tcW w:w="539" w:type="dxa"/>
          </w:tcPr>
          <w:p w:rsidR="00C902A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79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1701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AAA" w:rsidRPr="00770AAA" w:rsidRDefault="00770AAA" w:rsidP="00770AA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0AA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001:115</w:t>
            </w:r>
          </w:p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, улица Октябрьская</w:t>
            </w:r>
          </w:p>
        </w:tc>
        <w:tc>
          <w:tcPr>
            <w:tcW w:w="1843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145</w:t>
            </w:r>
            <w:r w:rsidR="00C902A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C902A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AE" w:rsidRPr="00EA2105" w:rsidTr="006B0B88">
        <w:tc>
          <w:tcPr>
            <w:tcW w:w="539" w:type="dxa"/>
          </w:tcPr>
          <w:p w:rsidR="00C902A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9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ная</w:t>
            </w:r>
            <w:proofErr w:type="gramEnd"/>
          </w:p>
        </w:tc>
        <w:tc>
          <w:tcPr>
            <w:tcW w:w="1701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AAA" w:rsidRPr="00770AAA" w:rsidRDefault="00770AAA" w:rsidP="00770AA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0AA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001: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24</w:t>
            </w:r>
          </w:p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, улица Мирная</w:t>
            </w:r>
          </w:p>
        </w:tc>
        <w:tc>
          <w:tcPr>
            <w:tcW w:w="1843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26</w:t>
            </w:r>
            <w:r w:rsidR="00C902A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C902A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F36" w:rsidRPr="00EA2105" w:rsidTr="006B0B88">
        <w:tc>
          <w:tcPr>
            <w:tcW w:w="539" w:type="dxa"/>
          </w:tcPr>
          <w:p w:rsidR="00292F36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9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>Братская могила 3-х красноармейцев, зарубленных белоказаками в 1919г.</w:t>
            </w:r>
          </w:p>
        </w:tc>
        <w:tc>
          <w:tcPr>
            <w:tcW w:w="1701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>56:22:1402001:126</w:t>
            </w:r>
          </w:p>
        </w:tc>
        <w:tc>
          <w:tcPr>
            <w:tcW w:w="2977" w:type="dxa"/>
          </w:tcPr>
          <w:p w:rsidR="00292F36" w:rsidRPr="00EA2105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843" w:type="dxa"/>
          </w:tcPr>
          <w:p w:rsidR="00292F36" w:rsidRPr="00EA2105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9 кв.м.</w:t>
            </w:r>
          </w:p>
        </w:tc>
        <w:tc>
          <w:tcPr>
            <w:tcW w:w="1701" w:type="dxa"/>
          </w:tcPr>
          <w:p w:rsidR="00292F36" w:rsidRPr="00EA2105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134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F36" w:rsidRPr="00EA2105" w:rsidTr="006B0B88">
        <w:tc>
          <w:tcPr>
            <w:tcW w:w="539" w:type="dxa"/>
          </w:tcPr>
          <w:p w:rsidR="00292F36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9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>Мемориал воинам, погибшим в годы ВОВ 1941-1945гг.</w:t>
            </w:r>
          </w:p>
        </w:tc>
        <w:tc>
          <w:tcPr>
            <w:tcW w:w="1701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>56:22:1401001:1009</w:t>
            </w:r>
          </w:p>
        </w:tc>
        <w:tc>
          <w:tcPr>
            <w:tcW w:w="2977" w:type="dxa"/>
          </w:tcPr>
          <w:p w:rsidR="00292F36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</w:p>
        </w:tc>
        <w:tc>
          <w:tcPr>
            <w:tcW w:w="1843" w:type="dxa"/>
          </w:tcPr>
          <w:p w:rsidR="00292F36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428 кв.м.</w:t>
            </w:r>
          </w:p>
        </w:tc>
        <w:tc>
          <w:tcPr>
            <w:tcW w:w="1701" w:type="dxa"/>
          </w:tcPr>
          <w:p w:rsidR="00292F36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134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6306" w:rsidRDefault="00636306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6306" w:rsidRDefault="00636306" w:rsidP="0063630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АНСПОРТНЫЕ  СРЕДСТВА</w:t>
      </w:r>
    </w:p>
    <w:p w:rsidR="00636306" w:rsidRDefault="00636306" w:rsidP="0063630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6306" w:rsidRDefault="00636306" w:rsidP="0063630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6306" w:rsidRDefault="00636306" w:rsidP="0063630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837"/>
        <w:gridCol w:w="1701"/>
        <w:gridCol w:w="2127"/>
        <w:gridCol w:w="2835"/>
        <w:gridCol w:w="1701"/>
        <w:gridCol w:w="1559"/>
        <w:gridCol w:w="1701"/>
        <w:gridCol w:w="992"/>
      </w:tblGrid>
      <w:tr w:rsidR="00636306" w:rsidRPr="00EA2105" w:rsidTr="002D3225">
        <w:tc>
          <w:tcPr>
            <w:tcW w:w="539" w:type="dxa"/>
          </w:tcPr>
          <w:p w:rsidR="00636306" w:rsidRPr="00EA2105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7" w:type="dxa"/>
          </w:tcPr>
          <w:p w:rsidR="00636306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Ураль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2127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proofErr w:type="spellEnd"/>
          </w:p>
        </w:tc>
        <w:tc>
          <w:tcPr>
            <w:tcW w:w="2835" w:type="dxa"/>
          </w:tcPr>
          <w:p w:rsidR="00636306" w:rsidRPr="00EA2105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1701" w:type="dxa"/>
          </w:tcPr>
          <w:p w:rsidR="00636306" w:rsidRPr="00EA2105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номер</w:t>
            </w:r>
            <w:proofErr w:type="spellEnd"/>
          </w:p>
        </w:tc>
        <w:tc>
          <w:tcPr>
            <w:tcW w:w="1559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)</w:t>
            </w:r>
          </w:p>
        </w:tc>
        <w:tc>
          <w:tcPr>
            <w:tcW w:w="992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6" w:rsidRPr="00EA2105" w:rsidTr="002D3225">
        <w:tc>
          <w:tcPr>
            <w:tcW w:w="539" w:type="dxa"/>
          </w:tcPr>
          <w:p w:rsidR="00636306" w:rsidRPr="00EA2105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636306" w:rsidRPr="00693C14" w:rsidRDefault="00636306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 </w:t>
            </w:r>
            <w:r w:rsidRPr="00693C14">
              <w:rPr>
                <w:rFonts w:ascii="Courier New" w:hAnsi="Courier New" w:cs="Courier New"/>
              </w:rPr>
              <w:t xml:space="preserve"> </w:t>
            </w:r>
          </w:p>
          <w:p w:rsidR="00636306" w:rsidRPr="00693C14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6306" w:rsidRPr="00693C14" w:rsidRDefault="00636306" w:rsidP="002D3225">
            <w:pPr>
              <w:pStyle w:val="ConsPlusCell"/>
              <w:rPr>
                <w:rFonts w:ascii="Courier New" w:hAnsi="Courier New" w:cs="Courier New"/>
              </w:rPr>
            </w:pPr>
            <w:r w:rsidRPr="00693C14">
              <w:rPr>
                <w:rFonts w:ascii="Courier New" w:hAnsi="Courier New" w:cs="Courier New"/>
              </w:rPr>
              <w:t xml:space="preserve"> УАЗ-2206</w:t>
            </w:r>
            <w:r>
              <w:rPr>
                <w:rFonts w:ascii="Courier New" w:hAnsi="Courier New" w:cs="Courier New"/>
              </w:rPr>
              <w:t>9-04</w:t>
            </w:r>
            <w:r w:rsidRPr="00693C14">
              <w:rPr>
                <w:rFonts w:ascii="Courier New" w:hAnsi="Courier New" w:cs="Courier New"/>
              </w:rPr>
              <w:t xml:space="preserve"> </w:t>
            </w:r>
          </w:p>
          <w:p w:rsidR="00636306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6306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</w:tcPr>
          <w:p w:rsidR="00636306" w:rsidRPr="00693C14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14">
              <w:rPr>
                <w:rFonts w:ascii="Courier New" w:hAnsi="Courier New" w:cs="Courier New"/>
                <w:sz w:val="24"/>
                <w:szCs w:val="24"/>
              </w:rPr>
              <w:t xml:space="preserve"> Н048 ВТ56</w:t>
            </w:r>
          </w:p>
        </w:tc>
        <w:tc>
          <w:tcPr>
            <w:tcW w:w="1559" w:type="dxa"/>
          </w:tcPr>
          <w:p w:rsidR="00636306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6" w:rsidRPr="00EA2105" w:rsidTr="002D3225">
        <w:tc>
          <w:tcPr>
            <w:tcW w:w="539" w:type="dxa"/>
          </w:tcPr>
          <w:p w:rsidR="00636306" w:rsidRPr="00EA2105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636306" w:rsidRPr="00693C14" w:rsidRDefault="00636306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 </w:t>
            </w:r>
            <w:r w:rsidRPr="00693C14">
              <w:rPr>
                <w:rFonts w:ascii="Courier New" w:hAnsi="Courier New" w:cs="Courier New"/>
              </w:rPr>
              <w:t xml:space="preserve"> </w:t>
            </w:r>
          </w:p>
          <w:p w:rsidR="00636306" w:rsidRPr="00693C14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6306" w:rsidRPr="005428BA" w:rsidRDefault="00636306" w:rsidP="002D3225">
            <w:pPr>
              <w:pStyle w:val="ConsPlusCell"/>
              <w:rPr>
                <w:rFonts w:ascii="Courier New" w:hAnsi="Courier New" w:cs="Courier New"/>
              </w:rPr>
            </w:pPr>
            <w:r w:rsidRPr="005428BA">
              <w:rPr>
                <w:rFonts w:ascii="Courier New" w:hAnsi="Courier New" w:cs="Courier New"/>
              </w:rPr>
              <w:t>ВАЗ-21140</w:t>
            </w:r>
          </w:p>
          <w:p w:rsidR="00636306" w:rsidRPr="005428BA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6306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</w:tcPr>
          <w:p w:rsidR="00636306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BA">
              <w:rPr>
                <w:rFonts w:ascii="Courier New" w:hAnsi="Courier New" w:cs="Courier New"/>
                <w:sz w:val="24"/>
                <w:szCs w:val="24"/>
              </w:rPr>
              <w:t>НО51ВУ56</w:t>
            </w:r>
          </w:p>
        </w:tc>
        <w:tc>
          <w:tcPr>
            <w:tcW w:w="1559" w:type="dxa"/>
          </w:tcPr>
          <w:p w:rsidR="00636306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6" w:rsidRPr="00EA2105" w:rsidTr="002D3225">
        <w:tc>
          <w:tcPr>
            <w:tcW w:w="539" w:type="dxa"/>
          </w:tcPr>
          <w:p w:rsidR="00636306" w:rsidRPr="00EA2105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636306" w:rsidRPr="00693C14" w:rsidRDefault="00636306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 </w:t>
            </w:r>
            <w:r w:rsidRPr="00693C14">
              <w:rPr>
                <w:rFonts w:ascii="Courier New" w:hAnsi="Courier New" w:cs="Courier New"/>
              </w:rPr>
              <w:t xml:space="preserve"> </w:t>
            </w:r>
          </w:p>
          <w:p w:rsidR="00636306" w:rsidRPr="00693C14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6306" w:rsidRPr="005428BA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BA">
              <w:rPr>
                <w:rFonts w:ascii="Courier New" w:hAnsi="Courier New" w:cs="Courier New"/>
                <w:sz w:val="24"/>
                <w:szCs w:val="24"/>
              </w:rPr>
              <w:t xml:space="preserve">ВАЗ-21053 </w:t>
            </w:r>
          </w:p>
        </w:tc>
        <w:tc>
          <w:tcPr>
            <w:tcW w:w="2835" w:type="dxa"/>
          </w:tcPr>
          <w:p w:rsidR="00636306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701" w:type="dxa"/>
          </w:tcPr>
          <w:p w:rsidR="00636306" w:rsidRPr="005428BA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BA">
              <w:rPr>
                <w:rFonts w:ascii="Courier New" w:hAnsi="Courier New" w:cs="Courier New"/>
                <w:sz w:val="24"/>
                <w:szCs w:val="24"/>
              </w:rPr>
              <w:t>0647А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56</w:t>
            </w:r>
          </w:p>
        </w:tc>
        <w:tc>
          <w:tcPr>
            <w:tcW w:w="1559" w:type="dxa"/>
          </w:tcPr>
          <w:p w:rsidR="00636306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6" w:rsidRPr="00EA2105" w:rsidTr="002D3225">
        <w:tc>
          <w:tcPr>
            <w:tcW w:w="539" w:type="dxa"/>
          </w:tcPr>
          <w:p w:rsidR="00636306" w:rsidRPr="00EA2105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636306" w:rsidRPr="00693C14" w:rsidRDefault="00636306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 </w:t>
            </w:r>
            <w:r w:rsidRPr="00693C14">
              <w:rPr>
                <w:rFonts w:ascii="Courier New" w:hAnsi="Courier New" w:cs="Courier New"/>
              </w:rPr>
              <w:t xml:space="preserve"> </w:t>
            </w:r>
          </w:p>
          <w:p w:rsidR="00636306" w:rsidRPr="00693C14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6306" w:rsidRPr="005428BA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A VESTA GFL 110</w:t>
            </w:r>
          </w:p>
        </w:tc>
        <w:tc>
          <w:tcPr>
            <w:tcW w:w="2835" w:type="dxa"/>
          </w:tcPr>
          <w:p w:rsidR="00636306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636306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591НТ56</w:t>
            </w:r>
          </w:p>
        </w:tc>
        <w:tc>
          <w:tcPr>
            <w:tcW w:w="1559" w:type="dxa"/>
          </w:tcPr>
          <w:p w:rsidR="00636306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306" w:rsidRPr="007E7CB5" w:rsidRDefault="00636306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636306" w:rsidRPr="007E7CB5" w:rsidSect="00EA210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AED"/>
    <w:rsid w:val="00160844"/>
    <w:rsid w:val="00205DFF"/>
    <w:rsid w:val="00214F07"/>
    <w:rsid w:val="00287D12"/>
    <w:rsid w:val="00292F36"/>
    <w:rsid w:val="002D3225"/>
    <w:rsid w:val="002F5C83"/>
    <w:rsid w:val="00320EAA"/>
    <w:rsid w:val="00383857"/>
    <w:rsid w:val="00386289"/>
    <w:rsid w:val="004F7420"/>
    <w:rsid w:val="00503B98"/>
    <w:rsid w:val="0051493A"/>
    <w:rsid w:val="005428BA"/>
    <w:rsid w:val="00552B93"/>
    <w:rsid w:val="005D60F9"/>
    <w:rsid w:val="0062083B"/>
    <w:rsid w:val="00636306"/>
    <w:rsid w:val="00675257"/>
    <w:rsid w:val="00693825"/>
    <w:rsid w:val="00693C14"/>
    <w:rsid w:val="006B0B88"/>
    <w:rsid w:val="006C1B32"/>
    <w:rsid w:val="00734C87"/>
    <w:rsid w:val="00770AAA"/>
    <w:rsid w:val="007772A7"/>
    <w:rsid w:val="007E7CB5"/>
    <w:rsid w:val="008238B3"/>
    <w:rsid w:val="00833617"/>
    <w:rsid w:val="008421C4"/>
    <w:rsid w:val="0084438A"/>
    <w:rsid w:val="00870C45"/>
    <w:rsid w:val="008E2B92"/>
    <w:rsid w:val="00920D04"/>
    <w:rsid w:val="009249D2"/>
    <w:rsid w:val="00963CAA"/>
    <w:rsid w:val="009D4442"/>
    <w:rsid w:val="00A21F84"/>
    <w:rsid w:val="00A60058"/>
    <w:rsid w:val="00A91A65"/>
    <w:rsid w:val="00AA6948"/>
    <w:rsid w:val="00B54F25"/>
    <w:rsid w:val="00C25E3A"/>
    <w:rsid w:val="00C85502"/>
    <w:rsid w:val="00C902AE"/>
    <w:rsid w:val="00C94AED"/>
    <w:rsid w:val="00CB4DA1"/>
    <w:rsid w:val="00D765FF"/>
    <w:rsid w:val="00D8675E"/>
    <w:rsid w:val="00D90677"/>
    <w:rsid w:val="00DD41A9"/>
    <w:rsid w:val="00E3052A"/>
    <w:rsid w:val="00E339CD"/>
    <w:rsid w:val="00E77506"/>
    <w:rsid w:val="00EA2105"/>
    <w:rsid w:val="00F5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05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05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7E92-C5D9-4AC2-9A32-0A1812DC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5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19</cp:revision>
  <dcterms:created xsi:type="dcterms:W3CDTF">2018-08-22T10:19:00Z</dcterms:created>
  <dcterms:modified xsi:type="dcterms:W3CDTF">2020-07-29T09:07:00Z</dcterms:modified>
</cp:coreProperties>
</file>